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A029F">
        <w:rPr>
          <w:rFonts w:ascii="Times New Roman" w:hAnsi="Times New Roman" w:cs="Times New Roman"/>
          <w:sz w:val="28"/>
          <w:szCs w:val="28"/>
        </w:rPr>
        <w:t>1</w:t>
      </w:r>
      <w:r w:rsidR="00BE41A5">
        <w:rPr>
          <w:rFonts w:ascii="Times New Roman" w:hAnsi="Times New Roman" w:cs="Times New Roman"/>
          <w:sz w:val="28"/>
          <w:szCs w:val="28"/>
        </w:rPr>
        <w:t>6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A762D9">
        <w:rPr>
          <w:rFonts w:ascii="Times New Roman" w:hAnsi="Times New Roman" w:cs="Times New Roman"/>
          <w:sz w:val="28"/>
          <w:szCs w:val="28"/>
        </w:rPr>
        <w:t>7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E06E2" w:rsidRPr="00CB13C0" w:rsidTr="00952292">
        <w:trPr>
          <w:trHeight w:val="229"/>
        </w:trPr>
        <w:tc>
          <w:tcPr>
            <w:tcW w:w="425" w:type="dxa"/>
          </w:tcPr>
          <w:p w:rsidR="00CE06E2" w:rsidRPr="00CB13C0" w:rsidRDefault="00CE06E2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E06E2" w:rsidRDefault="00CE06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5</w:t>
            </w:r>
          </w:p>
          <w:p w:rsidR="00CE06E2" w:rsidRPr="007D12B3" w:rsidRDefault="00CE06E2" w:rsidP="00B33D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E06E2" w:rsidRPr="00935320" w:rsidRDefault="00CE06E2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E06E2" w:rsidRPr="00765817" w:rsidRDefault="00CE06E2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квартал 6;8;30;38;3;36;34;32;26;28;1;10.</w:t>
            </w:r>
          </w:p>
        </w:tc>
        <w:tc>
          <w:tcPr>
            <w:tcW w:w="1842" w:type="dxa"/>
            <w:shd w:val="clear" w:color="auto" w:fill="auto"/>
          </w:tcPr>
          <w:p w:rsidR="00CE06E2" w:rsidRDefault="00CE06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 9:00 -12:00</w:t>
            </w:r>
          </w:p>
          <w:p w:rsidR="00CE06E2" w:rsidRPr="00CB13C0" w:rsidRDefault="00CE06E2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06E2" w:rsidRPr="00CB13C0" w:rsidRDefault="00CE06E2" w:rsidP="00B33D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CE06E2" w:rsidRPr="00841CDC" w:rsidRDefault="00CE06E2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CE06E2" w:rsidRPr="00CB13C0" w:rsidTr="00952292">
        <w:trPr>
          <w:trHeight w:val="229"/>
        </w:trPr>
        <w:tc>
          <w:tcPr>
            <w:tcW w:w="425" w:type="dxa"/>
          </w:tcPr>
          <w:p w:rsidR="00CE06E2" w:rsidRPr="00CB13C0" w:rsidRDefault="00CE06E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E06E2" w:rsidRDefault="00FB4C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10 ВО-1</w:t>
            </w:r>
          </w:p>
        </w:tc>
        <w:tc>
          <w:tcPr>
            <w:tcW w:w="2127" w:type="dxa"/>
            <w:shd w:val="clear" w:color="auto" w:fill="auto"/>
          </w:tcPr>
          <w:p w:rsidR="00CE06E2" w:rsidRDefault="00FB4C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97</w:t>
            </w:r>
          </w:p>
        </w:tc>
        <w:tc>
          <w:tcPr>
            <w:tcW w:w="5103" w:type="dxa"/>
            <w:shd w:val="clear" w:color="auto" w:fill="auto"/>
          </w:tcPr>
          <w:p w:rsidR="00CE06E2" w:rsidRDefault="00FB4C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</w:p>
        </w:tc>
        <w:tc>
          <w:tcPr>
            <w:tcW w:w="1842" w:type="dxa"/>
            <w:shd w:val="clear" w:color="auto" w:fill="auto"/>
          </w:tcPr>
          <w:p w:rsidR="00CE06E2" w:rsidRDefault="00FB4C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 9:00 -12:00</w:t>
            </w:r>
          </w:p>
        </w:tc>
        <w:tc>
          <w:tcPr>
            <w:tcW w:w="1560" w:type="dxa"/>
          </w:tcPr>
          <w:p w:rsidR="00CE06E2" w:rsidRDefault="00CE06E2" w:rsidP="003D71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E06E2" w:rsidRDefault="00CE06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6E2" w:rsidRPr="00CB13C0" w:rsidTr="00952292">
        <w:trPr>
          <w:trHeight w:val="229"/>
        </w:trPr>
        <w:tc>
          <w:tcPr>
            <w:tcW w:w="425" w:type="dxa"/>
          </w:tcPr>
          <w:p w:rsidR="00CE06E2" w:rsidRPr="00CB13C0" w:rsidRDefault="00CE06E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E06E2" w:rsidRPr="00F5557F" w:rsidRDefault="00CE06E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E06E2" w:rsidRPr="00CB13C0" w:rsidRDefault="00FB4C7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02</w:t>
            </w:r>
          </w:p>
        </w:tc>
        <w:tc>
          <w:tcPr>
            <w:tcW w:w="5103" w:type="dxa"/>
            <w:shd w:val="clear" w:color="auto" w:fill="auto"/>
          </w:tcPr>
          <w:p w:rsidR="00CE06E2" w:rsidRDefault="00FB4C73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тановая 2-16, 1-29, </w:t>
            </w:r>
          </w:p>
          <w:p w:rsidR="00FB4C73" w:rsidRPr="00CB13C0" w:rsidRDefault="00FB4C73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новая 2-26,1-23</w:t>
            </w:r>
          </w:p>
        </w:tc>
        <w:tc>
          <w:tcPr>
            <w:tcW w:w="1842" w:type="dxa"/>
            <w:shd w:val="clear" w:color="auto" w:fill="auto"/>
          </w:tcPr>
          <w:p w:rsidR="00FB4C73" w:rsidRDefault="00FB4C73" w:rsidP="00FB4C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 9:00 -12:00</w:t>
            </w:r>
          </w:p>
          <w:p w:rsidR="00CE06E2" w:rsidRPr="00CB13C0" w:rsidRDefault="00CE06E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06E2" w:rsidRPr="00CB13C0" w:rsidRDefault="00CE06E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E06E2" w:rsidRPr="00841CDC" w:rsidRDefault="00CE06E2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C73" w:rsidRPr="00CB13C0" w:rsidTr="00952292">
        <w:trPr>
          <w:trHeight w:val="229"/>
        </w:trPr>
        <w:tc>
          <w:tcPr>
            <w:tcW w:w="425" w:type="dxa"/>
          </w:tcPr>
          <w:p w:rsidR="00FB4C73" w:rsidRPr="00CB13C0" w:rsidRDefault="00FB4C7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B4C73" w:rsidRPr="00F5557F" w:rsidRDefault="00FB4C7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B4C73" w:rsidRDefault="00FB4C7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08</w:t>
            </w:r>
          </w:p>
        </w:tc>
        <w:tc>
          <w:tcPr>
            <w:tcW w:w="5103" w:type="dxa"/>
            <w:shd w:val="clear" w:color="auto" w:fill="auto"/>
          </w:tcPr>
          <w:p w:rsidR="00FB4C73" w:rsidRDefault="00FB4C73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1-362,</w:t>
            </w:r>
          </w:p>
          <w:p w:rsidR="00FB4C73" w:rsidRDefault="00FB4C73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74-91,</w:t>
            </w:r>
          </w:p>
          <w:p w:rsidR="00FB4C73" w:rsidRDefault="00FB4C73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74-80,51</w:t>
            </w:r>
          </w:p>
          <w:p w:rsidR="00FB4C73" w:rsidRDefault="00FB4C73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ая</w:t>
            </w:r>
          </w:p>
        </w:tc>
        <w:tc>
          <w:tcPr>
            <w:tcW w:w="1842" w:type="dxa"/>
            <w:shd w:val="clear" w:color="auto" w:fill="auto"/>
          </w:tcPr>
          <w:p w:rsidR="00FB4C73" w:rsidRDefault="00FB4C73" w:rsidP="00FB4C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 9:00 -12:00</w:t>
            </w:r>
          </w:p>
          <w:p w:rsidR="00FB4C73" w:rsidRDefault="00FB4C73" w:rsidP="00FB4C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FB4C73" w:rsidRPr="00CB13C0" w:rsidRDefault="00FB4C7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B4C73" w:rsidRPr="00841CDC" w:rsidRDefault="00FB4C73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13" w:rsidRDefault="00B53913">
      <w:pPr>
        <w:spacing w:after="0" w:line="240" w:lineRule="auto"/>
      </w:pPr>
      <w:r>
        <w:separator/>
      </w:r>
    </w:p>
  </w:endnote>
  <w:endnote w:type="continuationSeparator" w:id="0">
    <w:p w:rsidR="00B53913" w:rsidRDefault="00B5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13" w:rsidRDefault="00B53913">
      <w:pPr>
        <w:spacing w:after="0" w:line="240" w:lineRule="auto"/>
      </w:pPr>
      <w:r>
        <w:separator/>
      </w:r>
    </w:p>
  </w:footnote>
  <w:footnote w:type="continuationSeparator" w:id="0">
    <w:p w:rsidR="00B53913" w:rsidRDefault="00B53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AC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1C56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DA9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BE8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7DB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1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92F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6A22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029F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20C"/>
    <w:rsid w:val="00857EFD"/>
    <w:rsid w:val="00862F19"/>
    <w:rsid w:val="0086462D"/>
    <w:rsid w:val="00864F1F"/>
    <w:rsid w:val="008655A2"/>
    <w:rsid w:val="00866DE8"/>
    <w:rsid w:val="008674C7"/>
    <w:rsid w:val="00867A34"/>
    <w:rsid w:val="00867B5D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0ED2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4B0F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0BED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57930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3DF5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3913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41A5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BF6E47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199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6E2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77C8A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119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818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7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27"/>
    <w:rsid w:val="00FE02DE"/>
    <w:rsid w:val="00FE08A3"/>
    <w:rsid w:val="00FE14C7"/>
    <w:rsid w:val="00FE181C"/>
    <w:rsid w:val="00FE206C"/>
    <w:rsid w:val="00FE3154"/>
    <w:rsid w:val="00FE3707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E1F7-9B00-415A-968F-BEB10805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14</cp:revision>
  <cp:lastPrinted>2020-08-26T13:48:00Z</cp:lastPrinted>
  <dcterms:created xsi:type="dcterms:W3CDTF">2021-06-30T10:32:00Z</dcterms:created>
  <dcterms:modified xsi:type="dcterms:W3CDTF">2021-07-16T05:15:00Z</dcterms:modified>
</cp:coreProperties>
</file>